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3823"/>
        <w:gridCol w:w="1745"/>
        <w:gridCol w:w="5205"/>
      </w:tblGrid>
      <w:tr w:rsidR="00295F95" w:rsidTr="008665D0">
        <w:trPr>
          <w:jc w:val="center"/>
        </w:trPr>
        <w:tc>
          <w:tcPr>
            <w:tcW w:w="5568" w:type="dxa"/>
            <w:gridSpan w:val="2"/>
            <w:vAlign w:val="center"/>
          </w:tcPr>
          <w:p w:rsidR="00295F95" w:rsidRPr="00295F95" w:rsidRDefault="00295F95" w:rsidP="00295F95">
            <w:pPr>
              <w:pStyle w:val="Default"/>
              <w:rPr>
                <w:sz w:val="20"/>
                <w:szCs w:val="20"/>
                <w:lang w:val="tr-TR"/>
              </w:rPr>
            </w:pPr>
            <w:r w:rsidRPr="00295F95">
              <w:rPr>
                <w:b/>
                <w:bCs/>
                <w:sz w:val="20"/>
                <w:szCs w:val="20"/>
                <w:lang w:val="tr-TR"/>
              </w:rPr>
              <w:t xml:space="preserve">Adı- Soyadı </w:t>
            </w:r>
            <w:r w:rsidRPr="00295F95">
              <w:rPr>
                <w:sz w:val="20"/>
                <w:szCs w:val="20"/>
                <w:lang w:val="tr-TR"/>
              </w:rPr>
              <w:t xml:space="preserve">(Eğer isimsiz olarak şikâyette bulunmak istiyorsanız, lütfen İSİMSİZ yazınız – Şirket her hâlükârda görüşlerinizi dikkate alacaktır) </w:t>
            </w:r>
          </w:p>
          <w:p w:rsidR="00295F95" w:rsidRPr="00295F95" w:rsidRDefault="00295F95" w:rsidP="00295F95">
            <w:pPr>
              <w:pStyle w:val="Default"/>
              <w:rPr>
                <w:i/>
                <w:sz w:val="20"/>
                <w:szCs w:val="20"/>
              </w:rPr>
            </w:pPr>
            <w:r w:rsidRPr="00295F95">
              <w:rPr>
                <w:b/>
                <w:bCs/>
                <w:i/>
                <w:sz w:val="20"/>
                <w:szCs w:val="20"/>
              </w:rPr>
              <w:t xml:space="preserve">Full Name </w:t>
            </w:r>
            <w:r w:rsidRPr="00295F95">
              <w:rPr>
                <w:i/>
                <w:sz w:val="20"/>
                <w:szCs w:val="20"/>
              </w:rPr>
              <w:t>(If you prefer to remain anonymous please write ANONYMOUS – your comments will still be considered by the Company)</w:t>
            </w:r>
          </w:p>
        </w:tc>
        <w:tc>
          <w:tcPr>
            <w:tcW w:w="5205" w:type="dxa"/>
            <w:vAlign w:val="center"/>
          </w:tcPr>
          <w:p w:rsidR="0044089B" w:rsidRDefault="0044089B" w:rsidP="00295F95">
            <w:pPr>
              <w:ind w:right="367"/>
            </w:pPr>
            <w:bookmarkStart w:id="0" w:name="_GoBack"/>
            <w:bookmarkEnd w:id="0"/>
          </w:p>
        </w:tc>
      </w:tr>
      <w:tr w:rsidR="00EC098E" w:rsidTr="00EC098E">
        <w:trPr>
          <w:trHeight w:val="872"/>
          <w:jc w:val="center"/>
        </w:trPr>
        <w:tc>
          <w:tcPr>
            <w:tcW w:w="5568" w:type="dxa"/>
            <w:gridSpan w:val="2"/>
            <w:vMerge w:val="restart"/>
            <w:vAlign w:val="center"/>
          </w:tcPr>
          <w:p w:rsidR="00EC098E" w:rsidRPr="00221D41" w:rsidRDefault="00625141" w:rsidP="008665D0">
            <w:pPr>
              <w:pStyle w:val="Default"/>
              <w:rPr>
                <w:sz w:val="20"/>
                <w:szCs w:val="20"/>
                <w:lang w:val="tr-TR"/>
              </w:rPr>
            </w:pPr>
            <w:r w:rsidRPr="00221D41">
              <w:rPr>
                <w:b/>
                <w:bCs/>
                <w:sz w:val="20"/>
                <w:szCs w:val="20"/>
                <w:lang w:val="tr-TR"/>
              </w:rPr>
              <w:t>İletişim</w:t>
            </w:r>
            <w:r w:rsidR="00EC098E" w:rsidRPr="00221D41">
              <w:rPr>
                <w:b/>
                <w:bCs/>
                <w:sz w:val="20"/>
                <w:szCs w:val="20"/>
                <w:lang w:val="tr-TR"/>
              </w:rPr>
              <w:t xml:space="preserve"> bilgisi </w:t>
            </w:r>
          </w:p>
          <w:p w:rsidR="00EC098E" w:rsidRPr="00221D41" w:rsidRDefault="00EC098E" w:rsidP="008665D0">
            <w:pPr>
              <w:pStyle w:val="Default"/>
              <w:rPr>
                <w:sz w:val="20"/>
                <w:szCs w:val="20"/>
                <w:lang w:val="tr-TR"/>
              </w:rPr>
            </w:pPr>
            <w:r w:rsidRPr="00221D41">
              <w:rPr>
                <w:sz w:val="20"/>
                <w:szCs w:val="20"/>
                <w:lang w:val="tr-TR"/>
              </w:rPr>
              <w:t xml:space="preserve">Lütfen ne şekilde irtibata geçilmek istediğinizi işaretleyiniz </w:t>
            </w:r>
          </w:p>
          <w:p w:rsidR="00EC098E" w:rsidRPr="00221D41" w:rsidRDefault="00EC098E" w:rsidP="008665D0">
            <w:pPr>
              <w:pStyle w:val="Default"/>
              <w:rPr>
                <w:sz w:val="20"/>
                <w:szCs w:val="20"/>
                <w:lang w:val="tr-TR"/>
              </w:rPr>
            </w:pPr>
            <w:r w:rsidRPr="00221D41">
              <w:rPr>
                <w:sz w:val="20"/>
                <w:szCs w:val="20"/>
                <w:lang w:val="tr-TR"/>
              </w:rPr>
              <w:t>(</w:t>
            </w:r>
            <w:r w:rsidR="00625141" w:rsidRPr="00221D41">
              <w:rPr>
                <w:sz w:val="20"/>
                <w:szCs w:val="20"/>
                <w:lang w:val="tr-TR"/>
              </w:rPr>
              <w:t>Posta</w:t>
            </w:r>
            <w:r w:rsidRPr="00221D41">
              <w:rPr>
                <w:sz w:val="20"/>
                <w:szCs w:val="20"/>
                <w:lang w:val="tr-TR"/>
              </w:rPr>
              <w:t xml:space="preserve">, telefon, e-posta) </w:t>
            </w:r>
          </w:p>
          <w:p w:rsidR="00EC098E" w:rsidRPr="008665D0" w:rsidRDefault="00EC098E" w:rsidP="008665D0">
            <w:pPr>
              <w:pStyle w:val="Default"/>
              <w:rPr>
                <w:i/>
                <w:sz w:val="20"/>
                <w:szCs w:val="20"/>
              </w:rPr>
            </w:pPr>
            <w:r w:rsidRPr="008665D0">
              <w:rPr>
                <w:b/>
                <w:bCs/>
                <w:i/>
                <w:sz w:val="20"/>
                <w:szCs w:val="20"/>
              </w:rPr>
              <w:t xml:space="preserve">Contact information </w:t>
            </w:r>
          </w:p>
          <w:p w:rsidR="00EC098E" w:rsidRPr="008665D0" w:rsidRDefault="00EC098E" w:rsidP="008665D0">
            <w:pPr>
              <w:pStyle w:val="Default"/>
              <w:rPr>
                <w:i/>
                <w:sz w:val="20"/>
                <w:szCs w:val="20"/>
              </w:rPr>
            </w:pPr>
            <w:r w:rsidRPr="008665D0">
              <w:rPr>
                <w:i/>
                <w:sz w:val="20"/>
                <w:szCs w:val="20"/>
              </w:rPr>
              <w:t xml:space="preserve">Please mark how you prefer to be contacted </w:t>
            </w:r>
          </w:p>
          <w:p w:rsidR="00EC098E" w:rsidRPr="00295F95" w:rsidRDefault="00EC098E" w:rsidP="008665D0">
            <w:pPr>
              <w:pStyle w:val="Default"/>
              <w:rPr>
                <w:b/>
                <w:bCs/>
                <w:sz w:val="20"/>
                <w:szCs w:val="20"/>
                <w:lang w:val="tr-TR"/>
              </w:rPr>
            </w:pPr>
            <w:r w:rsidRPr="008665D0">
              <w:rPr>
                <w:i/>
                <w:sz w:val="20"/>
                <w:szCs w:val="20"/>
              </w:rPr>
              <w:t>(mail, telephone, email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:rsidR="00EC098E" w:rsidRDefault="00EC098E" w:rsidP="00EC098E">
            <w:pPr>
              <w:pStyle w:val="Default"/>
              <w:rPr>
                <w:sz w:val="20"/>
                <w:szCs w:val="20"/>
                <w:lang w:val="tr-TR"/>
              </w:rPr>
            </w:pPr>
            <w:r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Pr="00EC098E">
              <w:rPr>
                <w:sz w:val="20"/>
                <w:szCs w:val="20"/>
                <w:lang w:val="tr-TR"/>
              </w:rPr>
              <w:fldChar w:fldCharType="end"/>
            </w:r>
            <w:r w:rsidRPr="00EC098E">
              <w:rPr>
                <w:sz w:val="20"/>
                <w:szCs w:val="20"/>
                <w:lang w:val="tr-TR"/>
              </w:rPr>
              <w:t xml:space="preserve"> </w:t>
            </w:r>
            <w:r w:rsidR="0011174F" w:rsidRPr="0011174F">
              <w:rPr>
                <w:b/>
                <w:sz w:val="20"/>
                <w:szCs w:val="20"/>
                <w:lang w:val="tr-TR"/>
              </w:rPr>
              <w:t>P</w:t>
            </w:r>
            <w:r w:rsidRPr="00EC098E">
              <w:rPr>
                <w:b/>
                <w:sz w:val="20"/>
                <w:szCs w:val="20"/>
                <w:lang w:val="tr-TR"/>
              </w:rPr>
              <w:t>osta ile</w:t>
            </w:r>
            <w:r w:rsidRPr="00EC098E">
              <w:rPr>
                <w:sz w:val="20"/>
                <w:szCs w:val="20"/>
                <w:lang w:val="tr-TR"/>
              </w:rPr>
              <w:t xml:space="preserve"> (lütfen posta adresinizi yazınız): </w:t>
            </w:r>
          </w:p>
          <w:p w:rsidR="00EC098E" w:rsidRDefault="00EC098E" w:rsidP="00EC098E">
            <w:pPr>
              <w:pStyle w:val="Default"/>
              <w:rPr>
                <w:i/>
                <w:sz w:val="20"/>
                <w:szCs w:val="20"/>
              </w:rPr>
            </w:pPr>
            <w:r w:rsidRPr="00EC098E">
              <w:rPr>
                <w:b/>
                <w:bCs/>
                <w:i/>
                <w:sz w:val="20"/>
                <w:szCs w:val="20"/>
              </w:rPr>
              <w:t xml:space="preserve">by mail </w:t>
            </w:r>
            <w:r w:rsidRPr="00EC098E">
              <w:rPr>
                <w:i/>
                <w:sz w:val="20"/>
                <w:szCs w:val="20"/>
              </w:rPr>
              <w:t xml:space="preserve">(please provide your mail address): </w:t>
            </w:r>
          </w:p>
          <w:p w:rsidR="00EC098E" w:rsidRDefault="00EC098E" w:rsidP="00295F95">
            <w:pPr>
              <w:ind w:right="367"/>
            </w:pPr>
          </w:p>
        </w:tc>
      </w:tr>
      <w:tr w:rsidR="00EC098E" w:rsidTr="00525048">
        <w:trPr>
          <w:trHeight w:val="870"/>
          <w:jc w:val="center"/>
        </w:trPr>
        <w:tc>
          <w:tcPr>
            <w:tcW w:w="5568" w:type="dxa"/>
            <w:gridSpan w:val="2"/>
            <w:vMerge/>
            <w:vAlign w:val="center"/>
          </w:tcPr>
          <w:p w:rsidR="00EC098E" w:rsidRPr="00221D41" w:rsidRDefault="00EC098E" w:rsidP="008665D0">
            <w:pPr>
              <w:pStyle w:val="Defaul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05" w:type="dxa"/>
            <w:vAlign w:val="center"/>
          </w:tcPr>
          <w:p w:rsidR="00954956" w:rsidRPr="00EC098E" w:rsidRDefault="007268D2" w:rsidP="00954956">
            <w:pPr>
              <w:pStyle w:val="Default"/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end"/>
            </w:r>
            <w:r w:rsidR="0011174F">
              <w:rPr>
                <w:sz w:val="20"/>
                <w:szCs w:val="20"/>
                <w:lang w:val="tr-TR"/>
              </w:rPr>
              <w:t xml:space="preserve"> </w:t>
            </w:r>
            <w:r w:rsidR="0011174F" w:rsidRPr="0011174F">
              <w:rPr>
                <w:b/>
                <w:sz w:val="20"/>
                <w:szCs w:val="20"/>
                <w:lang w:val="tr-TR"/>
              </w:rPr>
              <w:t>Te</w:t>
            </w:r>
            <w:r w:rsidR="00954956" w:rsidRPr="00EC098E">
              <w:rPr>
                <w:b/>
                <w:bCs/>
                <w:sz w:val="20"/>
                <w:szCs w:val="20"/>
                <w:lang w:val="tr-TR"/>
              </w:rPr>
              <w:t xml:space="preserve">lefon ile </w:t>
            </w:r>
            <w:r w:rsidR="00954956" w:rsidRPr="00EC098E">
              <w:rPr>
                <w:sz w:val="20"/>
                <w:szCs w:val="20"/>
                <w:lang w:val="tr-TR"/>
              </w:rPr>
              <w:t xml:space="preserve">(lütfen telefon numaranızı yazınız): </w:t>
            </w:r>
          </w:p>
          <w:p w:rsidR="00954956" w:rsidRPr="00EC098E" w:rsidRDefault="00954956" w:rsidP="00954956">
            <w:pPr>
              <w:pStyle w:val="Default"/>
              <w:rPr>
                <w:i/>
                <w:sz w:val="20"/>
                <w:szCs w:val="20"/>
              </w:rPr>
            </w:pPr>
            <w:r w:rsidRPr="00EC098E">
              <w:rPr>
                <w:b/>
                <w:bCs/>
                <w:i/>
                <w:sz w:val="20"/>
                <w:szCs w:val="20"/>
              </w:rPr>
              <w:t xml:space="preserve">by telephone </w:t>
            </w:r>
            <w:r w:rsidRPr="00EC098E">
              <w:rPr>
                <w:i/>
                <w:sz w:val="20"/>
                <w:szCs w:val="20"/>
              </w:rPr>
              <w:t xml:space="preserve">(please provide your phone number): </w:t>
            </w:r>
          </w:p>
          <w:p w:rsidR="00EC098E" w:rsidRPr="00EC098E" w:rsidRDefault="00EC098E" w:rsidP="00EC098E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</w:tr>
      <w:tr w:rsidR="00EC098E" w:rsidTr="00525048">
        <w:trPr>
          <w:trHeight w:val="870"/>
          <w:jc w:val="center"/>
        </w:trPr>
        <w:tc>
          <w:tcPr>
            <w:tcW w:w="5568" w:type="dxa"/>
            <w:gridSpan w:val="2"/>
            <w:vMerge/>
            <w:vAlign w:val="center"/>
          </w:tcPr>
          <w:p w:rsidR="00EC098E" w:rsidRPr="00221D41" w:rsidRDefault="00EC098E" w:rsidP="008665D0">
            <w:pPr>
              <w:pStyle w:val="Defaul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05" w:type="dxa"/>
            <w:vAlign w:val="center"/>
          </w:tcPr>
          <w:p w:rsidR="00954956" w:rsidRDefault="00954956" w:rsidP="00954956">
            <w:pPr>
              <w:pStyle w:val="Default"/>
              <w:rPr>
                <w:sz w:val="20"/>
                <w:szCs w:val="20"/>
                <w:lang w:val="tr-TR"/>
              </w:rPr>
            </w:pPr>
            <w:r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Pr="00EC098E">
              <w:rPr>
                <w:sz w:val="20"/>
                <w:szCs w:val="20"/>
                <w:lang w:val="tr-TR"/>
              </w:rPr>
              <w:fldChar w:fldCharType="end"/>
            </w:r>
            <w:r w:rsidRPr="00EC098E">
              <w:rPr>
                <w:sz w:val="20"/>
                <w:szCs w:val="20"/>
                <w:lang w:val="tr-TR"/>
              </w:rPr>
              <w:t xml:space="preserve"> </w:t>
            </w:r>
            <w:r w:rsidR="0011174F">
              <w:rPr>
                <w:b/>
                <w:sz w:val="20"/>
                <w:szCs w:val="20"/>
                <w:lang w:val="tr-TR"/>
              </w:rPr>
              <w:t>Bilgilendirme Merkezi</w:t>
            </w:r>
            <w:r w:rsidRPr="00EC098E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954956" w:rsidRPr="00EC098E" w:rsidRDefault="00625141" w:rsidP="0095495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Community Information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Center</w:t>
            </w:r>
            <w:proofErr w:type="spellEnd"/>
          </w:p>
          <w:p w:rsidR="00EC098E" w:rsidRPr="00EC098E" w:rsidRDefault="00EC098E" w:rsidP="00EC098E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</w:tr>
      <w:tr w:rsidR="00A750F5" w:rsidTr="00A750F5">
        <w:trPr>
          <w:trHeight w:val="433"/>
          <w:jc w:val="center"/>
        </w:trPr>
        <w:tc>
          <w:tcPr>
            <w:tcW w:w="5568" w:type="dxa"/>
            <w:gridSpan w:val="2"/>
            <w:vAlign w:val="center"/>
          </w:tcPr>
          <w:p w:rsidR="00A750F5" w:rsidRPr="00A750F5" w:rsidRDefault="00A750F5" w:rsidP="008665D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c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dil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50F5">
              <w:rPr>
                <w:bCs/>
                <w:i/>
                <w:sz w:val="20"/>
                <w:szCs w:val="20"/>
              </w:rPr>
              <w:t xml:space="preserve">Preferred Language </w:t>
            </w:r>
          </w:p>
        </w:tc>
        <w:tc>
          <w:tcPr>
            <w:tcW w:w="5205" w:type="dxa"/>
            <w:vAlign w:val="center"/>
          </w:tcPr>
          <w:p w:rsidR="00A750F5" w:rsidRPr="00EC098E" w:rsidRDefault="007268D2" w:rsidP="00954956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end"/>
            </w:r>
            <w:r w:rsidR="00A750F5" w:rsidRPr="00EC098E">
              <w:rPr>
                <w:sz w:val="20"/>
                <w:szCs w:val="20"/>
                <w:lang w:val="tr-TR"/>
              </w:rPr>
              <w:t xml:space="preserve"> </w:t>
            </w:r>
            <w:r w:rsidR="00A750F5">
              <w:rPr>
                <w:sz w:val="20"/>
                <w:szCs w:val="20"/>
                <w:lang w:val="tr-TR"/>
              </w:rPr>
              <w:t xml:space="preserve">Türkçe </w:t>
            </w:r>
            <w:r w:rsidR="00A750F5" w:rsidRPr="00A750F5">
              <w:rPr>
                <w:i/>
                <w:sz w:val="20"/>
                <w:szCs w:val="20"/>
                <w:lang w:val="tr-TR"/>
              </w:rPr>
              <w:t>(</w:t>
            </w:r>
            <w:proofErr w:type="spellStart"/>
            <w:proofErr w:type="gramStart"/>
            <w:r w:rsidR="00A750F5" w:rsidRPr="00A750F5">
              <w:rPr>
                <w:i/>
                <w:sz w:val="20"/>
                <w:szCs w:val="20"/>
                <w:lang w:val="tr-TR"/>
              </w:rPr>
              <w:t>Turkish</w:t>
            </w:r>
            <w:proofErr w:type="spellEnd"/>
            <w:r w:rsidR="00A750F5" w:rsidRPr="00A750F5">
              <w:rPr>
                <w:i/>
                <w:sz w:val="20"/>
                <w:szCs w:val="20"/>
                <w:lang w:val="tr-TR"/>
              </w:rPr>
              <w:t>)</w:t>
            </w:r>
            <w:r w:rsidR="00A750F5">
              <w:rPr>
                <w:i/>
                <w:sz w:val="20"/>
                <w:szCs w:val="20"/>
                <w:lang w:val="tr-TR"/>
              </w:rPr>
              <w:t xml:space="preserve">   </w:t>
            </w:r>
            <w:proofErr w:type="gramEnd"/>
            <w:r w:rsidR="00A750F5"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0F5"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="00A750F5" w:rsidRPr="00EC098E">
              <w:rPr>
                <w:sz w:val="20"/>
                <w:szCs w:val="20"/>
                <w:lang w:val="tr-TR"/>
              </w:rPr>
              <w:fldChar w:fldCharType="end"/>
            </w:r>
            <w:r w:rsidR="00A750F5" w:rsidRPr="00EC098E">
              <w:rPr>
                <w:sz w:val="20"/>
                <w:szCs w:val="20"/>
                <w:lang w:val="tr-TR"/>
              </w:rPr>
              <w:t xml:space="preserve"> </w:t>
            </w:r>
            <w:r w:rsidR="00A750F5">
              <w:rPr>
                <w:sz w:val="20"/>
                <w:szCs w:val="20"/>
                <w:lang w:val="tr-TR"/>
              </w:rPr>
              <w:t xml:space="preserve">Diğer </w:t>
            </w:r>
            <w:r w:rsidR="00A750F5" w:rsidRPr="00A750F5">
              <w:rPr>
                <w:i/>
                <w:sz w:val="20"/>
                <w:szCs w:val="20"/>
                <w:lang w:val="tr-TR"/>
              </w:rPr>
              <w:t>(</w:t>
            </w:r>
            <w:proofErr w:type="spellStart"/>
            <w:r w:rsidR="00A750F5">
              <w:rPr>
                <w:i/>
                <w:sz w:val="20"/>
                <w:szCs w:val="20"/>
                <w:lang w:val="tr-TR"/>
              </w:rPr>
              <w:t>Other</w:t>
            </w:r>
            <w:proofErr w:type="spellEnd"/>
            <w:r w:rsidR="00A750F5" w:rsidRPr="00A750F5">
              <w:rPr>
                <w:i/>
                <w:sz w:val="20"/>
                <w:szCs w:val="20"/>
                <w:lang w:val="tr-TR"/>
              </w:rPr>
              <w:t>)</w:t>
            </w:r>
          </w:p>
        </w:tc>
      </w:tr>
      <w:tr w:rsidR="00002FAB" w:rsidTr="00002FAB">
        <w:trPr>
          <w:trHeight w:val="708"/>
          <w:jc w:val="center"/>
        </w:trPr>
        <w:tc>
          <w:tcPr>
            <w:tcW w:w="10773" w:type="dxa"/>
            <w:gridSpan w:val="3"/>
            <w:vAlign w:val="center"/>
          </w:tcPr>
          <w:p w:rsidR="00002FAB" w:rsidRDefault="00002FAB" w:rsidP="00002F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layı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Şikâyetiniz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latını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Ne </w:t>
            </w:r>
            <w:proofErr w:type="spellStart"/>
            <w:r>
              <w:rPr>
                <w:i/>
                <w:iCs/>
                <w:sz w:val="20"/>
                <w:szCs w:val="20"/>
              </w:rPr>
              <w:t>old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iCs/>
                <w:sz w:val="20"/>
                <w:szCs w:val="20"/>
              </w:rPr>
              <w:t>Nered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ld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iCs/>
                <w:sz w:val="20"/>
                <w:szCs w:val="20"/>
              </w:rPr>
              <w:t>Kimi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aşı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geld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iCs/>
                <w:sz w:val="20"/>
                <w:szCs w:val="20"/>
              </w:rPr>
              <w:t>Sorunu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onuc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edi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): </w:t>
            </w:r>
          </w:p>
          <w:p w:rsidR="00002FAB" w:rsidRPr="00002FAB" w:rsidRDefault="00002FAB" w:rsidP="00EC098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be the Incident/Grievance </w:t>
            </w:r>
            <w:r>
              <w:rPr>
                <w:i/>
                <w:iCs/>
                <w:sz w:val="20"/>
                <w:szCs w:val="20"/>
              </w:rPr>
              <w:t xml:space="preserve">(What happened? Where did it happen? Who did it happen to? What is the result of the problem?): </w:t>
            </w:r>
          </w:p>
        </w:tc>
      </w:tr>
      <w:tr w:rsidR="00002FAB" w:rsidTr="009D307B">
        <w:trPr>
          <w:trHeight w:val="1754"/>
          <w:jc w:val="center"/>
        </w:trPr>
        <w:tc>
          <w:tcPr>
            <w:tcW w:w="10773" w:type="dxa"/>
            <w:gridSpan w:val="3"/>
            <w:vAlign w:val="center"/>
          </w:tcPr>
          <w:p w:rsidR="0044089B" w:rsidRDefault="0044089B" w:rsidP="00EC098E">
            <w:pPr>
              <w:pStyle w:val="Default"/>
              <w:rPr>
                <w:sz w:val="20"/>
                <w:szCs w:val="20"/>
                <w:lang w:val="tr-TR"/>
              </w:rPr>
            </w:pPr>
          </w:p>
          <w:p w:rsidR="0044089B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      </w:t>
            </w: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  <w:p w:rsidR="005B5277" w:rsidRPr="0044089B" w:rsidRDefault="005B5277" w:rsidP="00EC098E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</w:tc>
      </w:tr>
      <w:tr w:rsidR="00920601" w:rsidTr="00890AFA">
        <w:trPr>
          <w:trHeight w:val="725"/>
          <w:jc w:val="center"/>
        </w:trPr>
        <w:tc>
          <w:tcPr>
            <w:tcW w:w="3823" w:type="dxa"/>
            <w:vAlign w:val="center"/>
          </w:tcPr>
          <w:p w:rsidR="00920601" w:rsidRDefault="00920601" w:rsidP="00920601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layın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Şikâyet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ındığ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r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No </w:t>
            </w:r>
          </w:p>
          <w:p w:rsidR="00920601" w:rsidRPr="00890AFA" w:rsidRDefault="00920601" w:rsidP="00920601">
            <w:pPr>
              <w:pStyle w:val="Default"/>
              <w:rPr>
                <w:sz w:val="20"/>
                <w:szCs w:val="20"/>
              </w:rPr>
            </w:pPr>
            <w:r w:rsidRPr="00002FAB">
              <w:rPr>
                <w:bCs/>
                <w:i/>
                <w:sz w:val="20"/>
                <w:szCs w:val="20"/>
              </w:rPr>
              <w:t>Date of Incident/</w:t>
            </w:r>
            <w:r w:rsidRPr="005C1643">
              <w:rPr>
                <w:bCs/>
                <w:i/>
                <w:sz w:val="20"/>
                <w:szCs w:val="20"/>
              </w:rPr>
              <w:t>Grievance</w:t>
            </w:r>
            <w:r>
              <w:rPr>
                <w:bCs/>
                <w:i/>
                <w:sz w:val="20"/>
                <w:szCs w:val="20"/>
              </w:rPr>
              <w:t xml:space="preserve"> Received</w:t>
            </w:r>
            <w:r w:rsidRPr="005C1643">
              <w:rPr>
                <w:bCs/>
                <w:i/>
                <w:sz w:val="20"/>
                <w:szCs w:val="20"/>
              </w:rPr>
              <w:t xml:space="preserve"> &amp; Number</w:t>
            </w:r>
          </w:p>
        </w:tc>
        <w:tc>
          <w:tcPr>
            <w:tcW w:w="6950" w:type="dxa"/>
            <w:gridSpan w:val="2"/>
            <w:vAlign w:val="center"/>
          </w:tcPr>
          <w:p w:rsidR="00920601" w:rsidRPr="00EC098E" w:rsidRDefault="00920601" w:rsidP="00920601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</w:tr>
      <w:tr w:rsidR="00002FAB" w:rsidTr="00890AFA">
        <w:trPr>
          <w:trHeight w:val="1380"/>
          <w:jc w:val="center"/>
        </w:trPr>
        <w:tc>
          <w:tcPr>
            <w:tcW w:w="3823" w:type="dxa"/>
            <w:vAlign w:val="center"/>
          </w:tcPr>
          <w:p w:rsidR="00002FAB" w:rsidRPr="00002FAB" w:rsidRDefault="00002FAB" w:rsidP="00002F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ıklığ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FAB">
              <w:rPr>
                <w:bCs/>
                <w:i/>
                <w:sz w:val="20"/>
                <w:szCs w:val="20"/>
              </w:rPr>
              <w:t>Frequenc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0" w:type="dxa"/>
            <w:gridSpan w:val="2"/>
            <w:vAlign w:val="center"/>
          </w:tcPr>
          <w:p w:rsidR="00890AFA" w:rsidRDefault="005B5277" w:rsidP="00890AFA">
            <w:pPr>
              <w:pStyle w:val="Default"/>
              <w:rPr>
                <w:sz w:val="20"/>
                <w:szCs w:val="20"/>
              </w:rPr>
            </w:pPr>
            <w:r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Pr="00EC098E">
              <w:rPr>
                <w:sz w:val="20"/>
                <w:szCs w:val="20"/>
                <w:lang w:val="tr-TR"/>
              </w:rPr>
              <w:fldChar w:fldCharType="end"/>
            </w:r>
            <w:r w:rsidR="00002FAB">
              <w:rPr>
                <w:sz w:val="20"/>
                <w:szCs w:val="20"/>
              </w:rPr>
              <w:t xml:space="preserve">Bir </w:t>
            </w:r>
            <w:proofErr w:type="spellStart"/>
            <w:r w:rsidR="00002FAB">
              <w:rPr>
                <w:sz w:val="20"/>
                <w:szCs w:val="20"/>
              </w:rPr>
              <w:t>kerelik</w:t>
            </w:r>
            <w:proofErr w:type="spellEnd"/>
            <w:r w:rsidR="00002FAB">
              <w:rPr>
                <w:sz w:val="20"/>
                <w:szCs w:val="20"/>
              </w:rPr>
              <w:t xml:space="preserve"> </w:t>
            </w:r>
            <w:proofErr w:type="spellStart"/>
            <w:r w:rsidR="00002FAB">
              <w:rPr>
                <w:sz w:val="20"/>
                <w:szCs w:val="20"/>
              </w:rPr>
              <w:t>olay</w:t>
            </w:r>
            <w:proofErr w:type="spellEnd"/>
            <w:r w:rsidR="00002FAB">
              <w:rPr>
                <w:sz w:val="20"/>
                <w:szCs w:val="20"/>
              </w:rPr>
              <w:t>/</w:t>
            </w:r>
            <w:proofErr w:type="spellStart"/>
            <w:r w:rsidR="00002FAB">
              <w:rPr>
                <w:sz w:val="20"/>
                <w:szCs w:val="20"/>
              </w:rPr>
              <w:t>şikâyet</w:t>
            </w:r>
            <w:proofErr w:type="spellEnd"/>
            <w:r w:rsidR="00002FAB">
              <w:rPr>
                <w:sz w:val="20"/>
                <w:szCs w:val="20"/>
              </w:rPr>
              <w:t xml:space="preserve"> </w:t>
            </w:r>
            <w:r w:rsidR="00890AFA">
              <w:rPr>
                <w:sz w:val="20"/>
                <w:szCs w:val="20"/>
              </w:rPr>
              <w:t xml:space="preserve"> </w:t>
            </w:r>
          </w:p>
          <w:p w:rsidR="00890AFA" w:rsidRPr="00890AFA" w:rsidRDefault="00890AFA" w:rsidP="00890AFA">
            <w:pPr>
              <w:pStyle w:val="Default"/>
              <w:rPr>
                <w:b/>
                <w:i/>
                <w:sz w:val="20"/>
                <w:szCs w:val="20"/>
                <w:lang w:val="tr-TR"/>
              </w:rPr>
            </w:pPr>
            <w:r w:rsidRPr="00890AFA">
              <w:rPr>
                <w:i/>
                <w:sz w:val="20"/>
                <w:szCs w:val="20"/>
              </w:rPr>
              <w:t xml:space="preserve">One-time incident/grievance </w:t>
            </w:r>
          </w:p>
          <w:p w:rsidR="00002FAB" w:rsidRDefault="00002FAB" w:rsidP="00890AFA">
            <w:pPr>
              <w:pStyle w:val="Default"/>
              <w:rPr>
                <w:sz w:val="20"/>
                <w:szCs w:val="20"/>
                <w:lang w:val="tr-TR"/>
              </w:rPr>
            </w:pPr>
          </w:p>
          <w:p w:rsidR="00890AFA" w:rsidRDefault="00890AFA" w:rsidP="00890AFA">
            <w:pPr>
              <w:pStyle w:val="Default"/>
              <w:rPr>
                <w:sz w:val="20"/>
                <w:szCs w:val="20"/>
              </w:rPr>
            </w:pPr>
            <w:r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Pr="00EC098E">
              <w:rPr>
                <w:sz w:val="20"/>
                <w:szCs w:val="20"/>
                <w:lang w:val="tr-TR"/>
              </w:rPr>
              <w:fldChar w:fldCharType="end"/>
            </w:r>
            <w:r w:rsidRPr="00EC098E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z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d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</w:t>
            </w:r>
            <w:proofErr w:type="spellEnd"/>
            <w:r>
              <w:rPr>
                <w:sz w:val="20"/>
                <w:szCs w:val="20"/>
              </w:rPr>
              <w:t xml:space="preserve">? _____) </w:t>
            </w:r>
          </w:p>
          <w:p w:rsidR="00890AFA" w:rsidRPr="00890AFA" w:rsidRDefault="00890AFA" w:rsidP="00890AFA">
            <w:pPr>
              <w:pStyle w:val="Default"/>
              <w:rPr>
                <w:i/>
                <w:sz w:val="20"/>
                <w:szCs w:val="20"/>
              </w:rPr>
            </w:pPr>
            <w:r w:rsidRPr="00890AFA">
              <w:rPr>
                <w:i/>
                <w:sz w:val="20"/>
                <w:szCs w:val="20"/>
              </w:rPr>
              <w:t xml:space="preserve">Did it happen more than once (how many times? _____) </w:t>
            </w:r>
          </w:p>
          <w:p w:rsidR="00890AFA" w:rsidRPr="00890AFA" w:rsidRDefault="00890AFA" w:rsidP="00890AFA">
            <w:pPr>
              <w:pStyle w:val="Default"/>
              <w:rPr>
                <w:b/>
                <w:i/>
                <w:sz w:val="20"/>
                <w:szCs w:val="20"/>
                <w:lang w:val="tr-TR"/>
              </w:rPr>
            </w:pPr>
          </w:p>
          <w:p w:rsidR="00890AFA" w:rsidRDefault="00890AFA" w:rsidP="00890AFA">
            <w:pPr>
              <w:pStyle w:val="Default"/>
              <w:rPr>
                <w:sz w:val="26"/>
                <w:szCs w:val="26"/>
              </w:rPr>
            </w:pPr>
            <w:r w:rsidRPr="00EC098E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715CA">
              <w:rPr>
                <w:sz w:val="20"/>
                <w:szCs w:val="20"/>
                <w:lang w:val="tr-TR"/>
              </w:rPr>
            </w:r>
            <w:r w:rsidR="000715CA">
              <w:rPr>
                <w:sz w:val="20"/>
                <w:szCs w:val="20"/>
                <w:lang w:val="tr-TR"/>
              </w:rPr>
              <w:fldChar w:fldCharType="separate"/>
            </w:r>
            <w:r w:rsidRPr="00EC098E">
              <w:rPr>
                <w:sz w:val="20"/>
                <w:szCs w:val="20"/>
                <w:lang w:val="tr-TR"/>
              </w:rPr>
              <w:fldChar w:fldCharType="end"/>
            </w:r>
            <w:r w:rsidRPr="00EC098E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yo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or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şanıyor</w:t>
            </w:r>
            <w:proofErr w:type="spellEnd"/>
            <w:r>
              <w:rPr>
                <w:sz w:val="20"/>
                <w:szCs w:val="20"/>
              </w:rPr>
              <w:t xml:space="preserve">) evet </w:t>
            </w:r>
            <w:r>
              <w:rPr>
                <w:sz w:val="26"/>
                <w:szCs w:val="26"/>
              </w:rPr>
              <w:t xml:space="preserve">□ </w:t>
            </w:r>
            <w:proofErr w:type="spellStart"/>
            <w:r>
              <w:rPr>
                <w:sz w:val="20"/>
                <w:szCs w:val="20"/>
              </w:rPr>
              <w:t>hayı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>□</w:t>
            </w:r>
          </w:p>
          <w:p w:rsidR="00890AFA" w:rsidRPr="00890AFA" w:rsidRDefault="00890AFA" w:rsidP="00890AFA">
            <w:pPr>
              <w:pStyle w:val="Default"/>
              <w:rPr>
                <w:i/>
                <w:sz w:val="26"/>
                <w:szCs w:val="26"/>
              </w:rPr>
            </w:pPr>
            <w:r w:rsidRPr="00890AFA">
              <w:rPr>
                <w:i/>
                <w:sz w:val="20"/>
                <w:szCs w:val="20"/>
              </w:rPr>
              <w:t xml:space="preserve">On-going (currently experiencing problem) yes </w:t>
            </w:r>
            <w:r w:rsidRPr="00890AFA">
              <w:rPr>
                <w:i/>
                <w:sz w:val="26"/>
                <w:szCs w:val="26"/>
              </w:rPr>
              <w:t xml:space="preserve">□ </w:t>
            </w:r>
            <w:r w:rsidRPr="00890AFA">
              <w:rPr>
                <w:i/>
                <w:sz w:val="20"/>
                <w:szCs w:val="20"/>
              </w:rPr>
              <w:t xml:space="preserve">no </w:t>
            </w:r>
            <w:r w:rsidRPr="00890AFA">
              <w:rPr>
                <w:i/>
                <w:sz w:val="26"/>
                <w:szCs w:val="26"/>
              </w:rPr>
              <w:t xml:space="preserve">□ </w:t>
            </w:r>
          </w:p>
        </w:tc>
      </w:tr>
      <w:tr w:rsidR="00890AFA" w:rsidTr="009D307B">
        <w:trPr>
          <w:trHeight w:val="1199"/>
          <w:jc w:val="center"/>
        </w:trPr>
        <w:tc>
          <w:tcPr>
            <w:tcW w:w="3823" w:type="dxa"/>
            <w:vAlign w:val="center"/>
          </w:tcPr>
          <w:p w:rsidR="00890AFA" w:rsidRDefault="00890AFA" w:rsidP="00890AF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nlattığını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orunu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özülme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ç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e </w:t>
            </w:r>
            <w:proofErr w:type="spellStart"/>
            <w:r>
              <w:rPr>
                <w:b/>
                <w:bCs/>
                <w:sz w:val="20"/>
                <w:szCs w:val="20"/>
              </w:rPr>
              <w:t>olduğun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örm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sterdin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890AFA" w:rsidRPr="00890AFA" w:rsidRDefault="00890AFA" w:rsidP="00002FAB">
            <w:pPr>
              <w:pStyle w:val="Default"/>
              <w:rPr>
                <w:i/>
                <w:sz w:val="20"/>
                <w:szCs w:val="20"/>
              </w:rPr>
            </w:pPr>
            <w:r w:rsidRPr="00890AFA">
              <w:rPr>
                <w:bCs/>
                <w:i/>
                <w:sz w:val="20"/>
                <w:szCs w:val="20"/>
              </w:rPr>
              <w:t xml:space="preserve">What would you like to see happen to resolve the described problem? </w:t>
            </w:r>
          </w:p>
        </w:tc>
        <w:tc>
          <w:tcPr>
            <w:tcW w:w="6950" w:type="dxa"/>
            <w:gridSpan w:val="2"/>
            <w:vAlign w:val="center"/>
          </w:tcPr>
          <w:p w:rsidR="0044089B" w:rsidRPr="0044089B" w:rsidRDefault="0044089B" w:rsidP="00890AFA">
            <w:pPr>
              <w:pStyle w:val="Default"/>
              <w:rPr>
                <w:i/>
                <w:sz w:val="20"/>
                <w:szCs w:val="20"/>
                <w:lang w:val="tr-TR"/>
              </w:rPr>
            </w:pPr>
          </w:p>
        </w:tc>
      </w:tr>
      <w:tr w:rsidR="00D4549A" w:rsidTr="009D307B">
        <w:trPr>
          <w:trHeight w:val="1131"/>
          <w:jc w:val="center"/>
        </w:trPr>
        <w:tc>
          <w:tcPr>
            <w:tcW w:w="3823" w:type="dxa"/>
            <w:vAlign w:val="center"/>
          </w:tcPr>
          <w:p w:rsidR="00D4549A" w:rsidRDefault="00D4549A" w:rsidP="00656206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ınaca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dbirler</w:t>
            </w:r>
            <w:proofErr w:type="spellEnd"/>
          </w:p>
          <w:p w:rsidR="00D4549A" w:rsidRPr="0073587C" w:rsidRDefault="00D4549A" w:rsidP="00656206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ctions to be taken</w:t>
            </w:r>
          </w:p>
        </w:tc>
        <w:tc>
          <w:tcPr>
            <w:tcW w:w="6950" w:type="dxa"/>
            <w:gridSpan w:val="2"/>
            <w:vAlign w:val="center"/>
          </w:tcPr>
          <w:p w:rsidR="0044089B" w:rsidRPr="0019315D" w:rsidRDefault="0044089B" w:rsidP="00D4549A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890AFA" w:rsidTr="009D307B">
        <w:trPr>
          <w:trHeight w:val="1252"/>
          <w:jc w:val="center"/>
        </w:trPr>
        <w:tc>
          <w:tcPr>
            <w:tcW w:w="10773" w:type="dxa"/>
            <w:gridSpan w:val="3"/>
            <w:vAlign w:val="center"/>
          </w:tcPr>
          <w:p w:rsidR="00890AFA" w:rsidRPr="00205C75" w:rsidRDefault="00890AFA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mza</w:t>
            </w:r>
            <w:proofErr w:type="spellEnd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h</w:t>
            </w:r>
            <w:proofErr w:type="spellEnd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05C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05C75" w:rsidRDefault="00205C75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5C75" w:rsidRDefault="00205C75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8D2" w:rsidRDefault="007268D2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90AFA" w:rsidRDefault="00890AFA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089B" w:rsidRPr="00890AFA" w:rsidRDefault="0044089B" w:rsidP="00890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5277" w:rsidRPr="00890AFA" w:rsidRDefault="00890AFA" w:rsidP="005B5277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proofErr w:type="spellStart"/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lkla</w:t>
            </w:r>
            <w:proofErr w:type="spellEnd"/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lişkiler</w:t>
            </w:r>
            <w:proofErr w:type="spellEnd"/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umlu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(CLO)</w:t>
            </w:r>
            <w:r w:rsidRPr="0089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90AFA" w:rsidRPr="00890AFA" w:rsidRDefault="00890AFA" w:rsidP="00890AFA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</w:tr>
    </w:tbl>
    <w:p w:rsidR="005D3096" w:rsidRPr="004C77EB" w:rsidRDefault="005D3096" w:rsidP="007268D2">
      <w:pPr>
        <w:ind w:right="367"/>
      </w:pPr>
    </w:p>
    <w:sectPr w:rsidR="005D3096" w:rsidRPr="004C77EB" w:rsidSect="005B5277">
      <w:headerReference w:type="default" r:id="rId8"/>
      <w:pgSz w:w="11906" w:h="16838" w:code="9"/>
      <w:pgMar w:top="720" w:right="720" w:bottom="720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CA" w:rsidRDefault="000715CA" w:rsidP="00B51560">
      <w:pPr>
        <w:spacing w:after="0" w:line="240" w:lineRule="auto"/>
      </w:pPr>
      <w:r>
        <w:separator/>
      </w:r>
    </w:p>
  </w:endnote>
  <w:endnote w:type="continuationSeparator" w:id="0">
    <w:p w:rsidR="000715CA" w:rsidRDefault="000715CA" w:rsidP="00B5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CA" w:rsidRDefault="000715CA" w:rsidP="00B51560">
      <w:pPr>
        <w:spacing w:after="0" w:line="240" w:lineRule="auto"/>
      </w:pPr>
      <w:r>
        <w:separator/>
      </w:r>
    </w:p>
  </w:footnote>
  <w:footnote w:type="continuationSeparator" w:id="0">
    <w:p w:rsidR="000715CA" w:rsidRDefault="000715CA" w:rsidP="00B5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73" w:type="dxa"/>
      <w:jc w:val="center"/>
      <w:tblLook w:val="04A0" w:firstRow="1" w:lastRow="0" w:firstColumn="1" w:lastColumn="0" w:noHBand="0" w:noVBand="1"/>
    </w:tblPr>
    <w:tblGrid>
      <w:gridCol w:w="2560"/>
      <w:gridCol w:w="5410"/>
      <w:gridCol w:w="1781"/>
      <w:gridCol w:w="1022"/>
    </w:tblGrid>
    <w:tr w:rsidR="00116CF6" w:rsidRPr="00B51560" w:rsidTr="00A657A9">
      <w:trPr>
        <w:jc w:val="center"/>
      </w:trPr>
      <w:tc>
        <w:tcPr>
          <w:tcW w:w="2547" w:type="dxa"/>
          <w:vMerge w:val="restart"/>
          <w:vAlign w:val="center"/>
        </w:tcPr>
        <w:p w:rsidR="00324F28" w:rsidRPr="00B51560" w:rsidRDefault="00116CF6" w:rsidP="00D80D0C">
          <w:pPr>
            <w:pStyle w:val="stBilgi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489014" cy="376703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nergo p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487" cy="39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  <w:vMerge w:val="restart"/>
          <w:vAlign w:val="center"/>
        </w:tcPr>
        <w:p w:rsidR="00324F28" w:rsidRPr="0053097F" w:rsidRDefault="004C77EB" w:rsidP="00D80D0C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ŞİKAYET </w:t>
          </w:r>
          <w:r w:rsidR="00324F28">
            <w:rPr>
              <w:b/>
              <w:sz w:val="28"/>
              <w:szCs w:val="28"/>
            </w:rPr>
            <w:t>FORMU</w:t>
          </w:r>
        </w:p>
        <w:p w:rsidR="00324F28" w:rsidRPr="0053097F" w:rsidRDefault="004C77EB" w:rsidP="00D80D0C">
          <w:pPr>
            <w:pStyle w:val="stBilgi"/>
            <w:jc w:val="center"/>
            <w:rPr>
              <w:b/>
            </w:rPr>
          </w:pPr>
          <w:r>
            <w:rPr>
              <w:i/>
            </w:rPr>
            <w:t xml:space="preserve">GRIEVANCE </w:t>
          </w:r>
          <w:r w:rsidR="00324F28" w:rsidRPr="0053097F">
            <w:rPr>
              <w:i/>
            </w:rPr>
            <w:t>FORM</w:t>
          </w:r>
        </w:p>
      </w:tc>
      <w:tc>
        <w:tcPr>
          <w:tcW w:w="1783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oküman</w:t>
          </w:r>
          <w:proofErr w:type="spellEnd"/>
          <w:r>
            <w:rPr>
              <w:sz w:val="16"/>
              <w:szCs w:val="16"/>
            </w:rPr>
            <w:t xml:space="preserve"> No/</w:t>
          </w:r>
          <w:r w:rsidRPr="00B51560">
            <w:rPr>
              <w:i/>
              <w:sz w:val="16"/>
              <w:szCs w:val="16"/>
            </w:rPr>
            <w:t>Doc No</w:t>
          </w:r>
          <w:r>
            <w:rPr>
              <w:sz w:val="16"/>
              <w:szCs w:val="16"/>
            </w:rPr>
            <w:t>.</w:t>
          </w:r>
        </w:p>
      </w:tc>
      <w:tc>
        <w:tcPr>
          <w:tcW w:w="1022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N.FR.004</w:t>
          </w:r>
          <w:r w:rsidR="004C77EB">
            <w:rPr>
              <w:sz w:val="16"/>
              <w:szCs w:val="16"/>
            </w:rPr>
            <w:t>2</w:t>
          </w:r>
        </w:p>
      </w:tc>
    </w:tr>
    <w:tr w:rsidR="00116CF6" w:rsidRPr="00B51560" w:rsidTr="00A657A9">
      <w:trPr>
        <w:jc w:val="center"/>
      </w:trPr>
      <w:tc>
        <w:tcPr>
          <w:tcW w:w="2547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5421" w:type="dxa"/>
          <w:vMerge/>
          <w:vAlign w:val="center"/>
        </w:tcPr>
        <w:p w:rsidR="00324F28" w:rsidRPr="00D80D0C" w:rsidRDefault="00324F28" w:rsidP="00D80D0C">
          <w:pPr>
            <w:pStyle w:val="stBilgi"/>
            <w:jc w:val="center"/>
            <w:rPr>
              <w:i/>
              <w:sz w:val="16"/>
              <w:szCs w:val="16"/>
            </w:rPr>
          </w:pPr>
        </w:p>
      </w:tc>
      <w:tc>
        <w:tcPr>
          <w:tcW w:w="1783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Issue Date</w:t>
          </w:r>
        </w:p>
      </w:tc>
      <w:tc>
        <w:tcPr>
          <w:tcW w:w="1022" w:type="dxa"/>
          <w:vAlign w:val="center"/>
        </w:tcPr>
        <w:p w:rsidR="00324F28" w:rsidRPr="00B51560" w:rsidRDefault="0047336A" w:rsidP="00D80D0C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6.07.2018</w:t>
          </w:r>
        </w:p>
      </w:tc>
    </w:tr>
    <w:tr w:rsidR="00116CF6" w:rsidRPr="00B51560" w:rsidTr="00A657A9">
      <w:trPr>
        <w:jc w:val="center"/>
      </w:trPr>
      <w:tc>
        <w:tcPr>
          <w:tcW w:w="2547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5421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1783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vizyon</w:t>
          </w:r>
          <w:proofErr w:type="spellEnd"/>
          <w:r>
            <w:rPr>
              <w:sz w:val="16"/>
              <w:szCs w:val="16"/>
            </w:rPr>
            <w:t xml:space="preserve"> No/</w:t>
          </w:r>
          <w:r w:rsidRPr="00B51560">
            <w:rPr>
              <w:i/>
              <w:sz w:val="16"/>
              <w:szCs w:val="16"/>
            </w:rPr>
            <w:t>Rev. No</w:t>
          </w:r>
        </w:p>
      </w:tc>
      <w:tc>
        <w:tcPr>
          <w:tcW w:w="1022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116CF6" w:rsidRPr="00B51560" w:rsidTr="00A657A9">
      <w:trPr>
        <w:jc w:val="center"/>
      </w:trPr>
      <w:tc>
        <w:tcPr>
          <w:tcW w:w="2547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5421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1783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vizyon</w:t>
          </w:r>
          <w:proofErr w:type="spellEnd"/>
          <w:r>
            <w:rPr>
              <w:sz w:val="16"/>
              <w:szCs w:val="16"/>
            </w:rPr>
            <w:t xml:space="preserve"> Tar./</w:t>
          </w:r>
          <w:proofErr w:type="spellStart"/>
          <w:r w:rsidRPr="00B51560">
            <w:rPr>
              <w:i/>
              <w:sz w:val="16"/>
              <w:szCs w:val="16"/>
            </w:rPr>
            <w:t>Rev.Date</w:t>
          </w:r>
          <w:proofErr w:type="spellEnd"/>
        </w:p>
      </w:tc>
      <w:tc>
        <w:tcPr>
          <w:tcW w:w="1022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--</w:t>
          </w:r>
        </w:p>
      </w:tc>
    </w:tr>
    <w:tr w:rsidR="00116CF6" w:rsidRPr="00B51560" w:rsidTr="00A657A9">
      <w:trPr>
        <w:jc w:val="center"/>
      </w:trPr>
      <w:tc>
        <w:tcPr>
          <w:tcW w:w="2547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5421" w:type="dxa"/>
          <w:vMerge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</w:p>
      </w:tc>
      <w:tc>
        <w:tcPr>
          <w:tcW w:w="1783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ayfa</w:t>
          </w:r>
          <w:proofErr w:type="spellEnd"/>
          <w:r>
            <w:rPr>
              <w:sz w:val="16"/>
              <w:szCs w:val="16"/>
            </w:rPr>
            <w:t xml:space="preserve"> No/</w:t>
          </w:r>
          <w:r w:rsidRPr="00B51560">
            <w:rPr>
              <w:i/>
              <w:sz w:val="16"/>
              <w:szCs w:val="16"/>
            </w:rPr>
            <w:t>Page Number</w:t>
          </w:r>
        </w:p>
      </w:tc>
      <w:tc>
        <w:tcPr>
          <w:tcW w:w="1022" w:type="dxa"/>
          <w:vAlign w:val="center"/>
        </w:tcPr>
        <w:p w:rsidR="00324F28" w:rsidRPr="00B51560" w:rsidRDefault="00324F28" w:rsidP="00D80D0C">
          <w:pPr>
            <w:pStyle w:val="stBilgi"/>
            <w:jc w:val="center"/>
            <w:rPr>
              <w:sz w:val="16"/>
              <w:szCs w:val="16"/>
            </w:rPr>
          </w:pPr>
          <w:r w:rsidRPr="00D80D0C">
            <w:rPr>
              <w:sz w:val="16"/>
              <w:szCs w:val="16"/>
            </w:rPr>
            <w:fldChar w:fldCharType="begin"/>
          </w:r>
          <w:r w:rsidRPr="00D80D0C">
            <w:rPr>
              <w:sz w:val="16"/>
              <w:szCs w:val="16"/>
            </w:rPr>
            <w:instrText>PAGE   \* MERGEFORMAT</w:instrText>
          </w:r>
          <w:r w:rsidRPr="00D80D0C">
            <w:rPr>
              <w:sz w:val="16"/>
              <w:szCs w:val="16"/>
            </w:rPr>
            <w:fldChar w:fldCharType="separate"/>
          </w:r>
          <w:r w:rsidRPr="0048358A">
            <w:rPr>
              <w:noProof/>
              <w:sz w:val="16"/>
              <w:szCs w:val="16"/>
              <w:lang w:val="tr-TR"/>
            </w:rPr>
            <w:t>1</w:t>
          </w:r>
          <w:r w:rsidRPr="00D80D0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324F28" w:rsidRPr="005A6284" w:rsidRDefault="00324F28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37B4C"/>
    <w:multiLevelType w:val="hybridMultilevel"/>
    <w:tmpl w:val="85A4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7010"/>
    <w:multiLevelType w:val="hybridMultilevel"/>
    <w:tmpl w:val="7BB4451E"/>
    <w:lvl w:ilvl="0" w:tplc="C096F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F22005"/>
    <w:multiLevelType w:val="hybridMultilevel"/>
    <w:tmpl w:val="B0426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60"/>
    <w:rsid w:val="00002D7B"/>
    <w:rsid w:val="00002FAB"/>
    <w:rsid w:val="00012E9D"/>
    <w:rsid w:val="00012FB2"/>
    <w:rsid w:val="00053F35"/>
    <w:rsid w:val="0006469D"/>
    <w:rsid w:val="000715CA"/>
    <w:rsid w:val="00081B94"/>
    <w:rsid w:val="000861C0"/>
    <w:rsid w:val="00092980"/>
    <w:rsid w:val="00093DE6"/>
    <w:rsid w:val="00096659"/>
    <w:rsid w:val="000A11D8"/>
    <w:rsid w:val="000A1EB4"/>
    <w:rsid w:val="000A7836"/>
    <w:rsid w:val="000B3970"/>
    <w:rsid w:val="000D23D4"/>
    <w:rsid w:val="000F41A5"/>
    <w:rsid w:val="00101514"/>
    <w:rsid w:val="0010215E"/>
    <w:rsid w:val="001032E8"/>
    <w:rsid w:val="0011174F"/>
    <w:rsid w:val="00116CF6"/>
    <w:rsid w:val="00124782"/>
    <w:rsid w:val="001B27B8"/>
    <w:rsid w:val="001B75ED"/>
    <w:rsid w:val="001C264B"/>
    <w:rsid w:val="001C3948"/>
    <w:rsid w:val="001D05BF"/>
    <w:rsid w:val="001D7448"/>
    <w:rsid w:val="001E2B96"/>
    <w:rsid w:val="001E6C37"/>
    <w:rsid w:val="001F4C54"/>
    <w:rsid w:val="00205C75"/>
    <w:rsid w:val="00207E5E"/>
    <w:rsid w:val="002133CC"/>
    <w:rsid w:val="00221D41"/>
    <w:rsid w:val="00224443"/>
    <w:rsid w:val="00224DDB"/>
    <w:rsid w:val="002315B6"/>
    <w:rsid w:val="00231774"/>
    <w:rsid w:val="00234FFF"/>
    <w:rsid w:val="00253990"/>
    <w:rsid w:val="00253F63"/>
    <w:rsid w:val="0028024B"/>
    <w:rsid w:val="00284E20"/>
    <w:rsid w:val="00295F95"/>
    <w:rsid w:val="002A3E8D"/>
    <w:rsid w:val="002B17F4"/>
    <w:rsid w:val="002B4A9E"/>
    <w:rsid w:val="002F734D"/>
    <w:rsid w:val="00306C2F"/>
    <w:rsid w:val="00316FD4"/>
    <w:rsid w:val="0032494E"/>
    <w:rsid w:val="00324F28"/>
    <w:rsid w:val="00361C13"/>
    <w:rsid w:val="00363666"/>
    <w:rsid w:val="00365753"/>
    <w:rsid w:val="0038756D"/>
    <w:rsid w:val="0039166D"/>
    <w:rsid w:val="00393B30"/>
    <w:rsid w:val="00393F15"/>
    <w:rsid w:val="003A61A9"/>
    <w:rsid w:val="003A6239"/>
    <w:rsid w:val="003D734C"/>
    <w:rsid w:val="0040715B"/>
    <w:rsid w:val="00413D6D"/>
    <w:rsid w:val="00431E9F"/>
    <w:rsid w:val="0043633D"/>
    <w:rsid w:val="0044089B"/>
    <w:rsid w:val="00452096"/>
    <w:rsid w:val="004627DE"/>
    <w:rsid w:val="00465F23"/>
    <w:rsid w:val="00470536"/>
    <w:rsid w:val="0047336A"/>
    <w:rsid w:val="00474BF8"/>
    <w:rsid w:val="00481563"/>
    <w:rsid w:val="0048358A"/>
    <w:rsid w:val="004A27B8"/>
    <w:rsid w:val="004C77EB"/>
    <w:rsid w:val="004D1DA1"/>
    <w:rsid w:val="004E4C15"/>
    <w:rsid w:val="004E4F93"/>
    <w:rsid w:val="004E6052"/>
    <w:rsid w:val="004E62A0"/>
    <w:rsid w:val="00505D54"/>
    <w:rsid w:val="005076B3"/>
    <w:rsid w:val="0053097F"/>
    <w:rsid w:val="00563032"/>
    <w:rsid w:val="0056481F"/>
    <w:rsid w:val="005660C6"/>
    <w:rsid w:val="00577A83"/>
    <w:rsid w:val="005953FE"/>
    <w:rsid w:val="005A36B6"/>
    <w:rsid w:val="005A6284"/>
    <w:rsid w:val="005B5277"/>
    <w:rsid w:val="005B6D09"/>
    <w:rsid w:val="005C189A"/>
    <w:rsid w:val="005D3096"/>
    <w:rsid w:val="005D3497"/>
    <w:rsid w:val="005D39BB"/>
    <w:rsid w:val="005D4516"/>
    <w:rsid w:val="005D4891"/>
    <w:rsid w:val="005E2F3C"/>
    <w:rsid w:val="005F0424"/>
    <w:rsid w:val="005F3CA0"/>
    <w:rsid w:val="00625141"/>
    <w:rsid w:val="00631129"/>
    <w:rsid w:val="00634596"/>
    <w:rsid w:val="0066061B"/>
    <w:rsid w:val="006752C5"/>
    <w:rsid w:val="006831AA"/>
    <w:rsid w:val="00683D8E"/>
    <w:rsid w:val="0068798D"/>
    <w:rsid w:val="006C0AD6"/>
    <w:rsid w:val="007013F1"/>
    <w:rsid w:val="00717BC4"/>
    <w:rsid w:val="00724B00"/>
    <w:rsid w:val="007268D2"/>
    <w:rsid w:val="0074111B"/>
    <w:rsid w:val="00746A8F"/>
    <w:rsid w:val="00746FAA"/>
    <w:rsid w:val="00767758"/>
    <w:rsid w:val="0078658A"/>
    <w:rsid w:val="007A23E5"/>
    <w:rsid w:val="007A7342"/>
    <w:rsid w:val="007B5E2C"/>
    <w:rsid w:val="007C369E"/>
    <w:rsid w:val="007D7657"/>
    <w:rsid w:val="007E2388"/>
    <w:rsid w:val="007E61C0"/>
    <w:rsid w:val="007F2527"/>
    <w:rsid w:val="008039A5"/>
    <w:rsid w:val="00813869"/>
    <w:rsid w:val="008665D0"/>
    <w:rsid w:val="00875331"/>
    <w:rsid w:val="008836D0"/>
    <w:rsid w:val="00890AFA"/>
    <w:rsid w:val="00891AD1"/>
    <w:rsid w:val="008A73D3"/>
    <w:rsid w:val="008D7DF7"/>
    <w:rsid w:val="008E26B8"/>
    <w:rsid w:val="00902B26"/>
    <w:rsid w:val="00917C97"/>
    <w:rsid w:val="009205A5"/>
    <w:rsid w:val="00920601"/>
    <w:rsid w:val="009430F5"/>
    <w:rsid w:val="009477C3"/>
    <w:rsid w:val="00951F10"/>
    <w:rsid w:val="00953A4F"/>
    <w:rsid w:val="00954956"/>
    <w:rsid w:val="00977485"/>
    <w:rsid w:val="00985043"/>
    <w:rsid w:val="009B0186"/>
    <w:rsid w:val="009B1EAA"/>
    <w:rsid w:val="009D307B"/>
    <w:rsid w:val="009D72B8"/>
    <w:rsid w:val="009F3D31"/>
    <w:rsid w:val="00A05A6A"/>
    <w:rsid w:val="00A10A0B"/>
    <w:rsid w:val="00A24B67"/>
    <w:rsid w:val="00A32876"/>
    <w:rsid w:val="00A35ACA"/>
    <w:rsid w:val="00A36611"/>
    <w:rsid w:val="00A4218C"/>
    <w:rsid w:val="00A4782C"/>
    <w:rsid w:val="00A657A9"/>
    <w:rsid w:val="00A740BF"/>
    <w:rsid w:val="00A750F5"/>
    <w:rsid w:val="00A802C7"/>
    <w:rsid w:val="00A8047C"/>
    <w:rsid w:val="00A919E3"/>
    <w:rsid w:val="00AA3A99"/>
    <w:rsid w:val="00AD3E9E"/>
    <w:rsid w:val="00AD5687"/>
    <w:rsid w:val="00AE4393"/>
    <w:rsid w:val="00AF5D62"/>
    <w:rsid w:val="00B01F07"/>
    <w:rsid w:val="00B11EAB"/>
    <w:rsid w:val="00B14EF1"/>
    <w:rsid w:val="00B35E91"/>
    <w:rsid w:val="00B37CB2"/>
    <w:rsid w:val="00B51560"/>
    <w:rsid w:val="00B5639A"/>
    <w:rsid w:val="00B779C4"/>
    <w:rsid w:val="00BA032A"/>
    <w:rsid w:val="00BA0DA5"/>
    <w:rsid w:val="00BC004E"/>
    <w:rsid w:val="00BC123C"/>
    <w:rsid w:val="00BD5CB7"/>
    <w:rsid w:val="00BF1502"/>
    <w:rsid w:val="00BF4FC1"/>
    <w:rsid w:val="00C05B9D"/>
    <w:rsid w:val="00C122B4"/>
    <w:rsid w:val="00C22567"/>
    <w:rsid w:val="00C40691"/>
    <w:rsid w:val="00C42FAB"/>
    <w:rsid w:val="00C43E63"/>
    <w:rsid w:val="00C73C54"/>
    <w:rsid w:val="00C8299E"/>
    <w:rsid w:val="00C86239"/>
    <w:rsid w:val="00CA6350"/>
    <w:rsid w:val="00CD4D9D"/>
    <w:rsid w:val="00CE71ED"/>
    <w:rsid w:val="00CF686E"/>
    <w:rsid w:val="00D0617F"/>
    <w:rsid w:val="00D27A33"/>
    <w:rsid w:val="00D33429"/>
    <w:rsid w:val="00D335F1"/>
    <w:rsid w:val="00D4549A"/>
    <w:rsid w:val="00D46410"/>
    <w:rsid w:val="00D77F28"/>
    <w:rsid w:val="00D80D0C"/>
    <w:rsid w:val="00D941A4"/>
    <w:rsid w:val="00DA238A"/>
    <w:rsid w:val="00DA731A"/>
    <w:rsid w:val="00DB4C28"/>
    <w:rsid w:val="00DB67E0"/>
    <w:rsid w:val="00DC6869"/>
    <w:rsid w:val="00DC75E9"/>
    <w:rsid w:val="00DD04E7"/>
    <w:rsid w:val="00DD19F1"/>
    <w:rsid w:val="00DD2F44"/>
    <w:rsid w:val="00DE2986"/>
    <w:rsid w:val="00DE58A7"/>
    <w:rsid w:val="00E01788"/>
    <w:rsid w:val="00E056C8"/>
    <w:rsid w:val="00E21D41"/>
    <w:rsid w:val="00E22407"/>
    <w:rsid w:val="00E25D3B"/>
    <w:rsid w:val="00E27C36"/>
    <w:rsid w:val="00E32DE7"/>
    <w:rsid w:val="00E343A0"/>
    <w:rsid w:val="00E36569"/>
    <w:rsid w:val="00E5262B"/>
    <w:rsid w:val="00E65DA4"/>
    <w:rsid w:val="00E708EE"/>
    <w:rsid w:val="00E91E28"/>
    <w:rsid w:val="00EA58E0"/>
    <w:rsid w:val="00EB6479"/>
    <w:rsid w:val="00EB6F3F"/>
    <w:rsid w:val="00EB740A"/>
    <w:rsid w:val="00EC098E"/>
    <w:rsid w:val="00EC09BA"/>
    <w:rsid w:val="00EC63BB"/>
    <w:rsid w:val="00ED410A"/>
    <w:rsid w:val="00ED55DB"/>
    <w:rsid w:val="00EE55B1"/>
    <w:rsid w:val="00EF225E"/>
    <w:rsid w:val="00EF2953"/>
    <w:rsid w:val="00F1748F"/>
    <w:rsid w:val="00F23EEF"/>
    <w:rsid w:val="00F26502"/>
    <w:rsid w:val="00F32848"/>
    <w:rsid w:val="00F67C00"/>
    <w:rsid w:val="00F81BB2"/>
    <w:rsid w:val="00F872EA"/>
    <w:rsid w:val="00FA56A1"/>
    <w:rsid w:val="00FA60B3"/>
    <w:rsid w:val="00FC48F3"/>
    <w:rsid w:val="00FD476F"/>
    <w:rsid w:val="00FD7E3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F403"/>
  <w15:chartTrackingRefBased/>
  <w15:docId w15:val="{4EA4D3EB-14A6-49A6-8523-C93D44E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560"/>
  </w:style>
  <w:style w:type="paragraph" w:styleId="AltBilgi">
    <w:name w:val="footer"/>
    <w:basedOn w:val="Normal"/>
    <w:link w:val="AltBilgiChar"/>
    <w:uiPriority w:val="99"/>
    <w:unhideWhenUsed/>
    <w:rsid w:val="00B5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560"/>
  </w:style>
  <w:style w:type="table" w:styleId="TabloKlavuzu">
    <w:name w:val="Table Grid"/>
    <w:basedOn w:val="NormalTablo"/>
    <w:uiPriority w:val="39"/>
    <w:rsid w:val="00B5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D0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335F1"/>
    <w:pPr>
      <w:ind w:left="720"/>
      <w:contextualSpacing/>
    </w:pPr>
  </w:style>
  <w:style w:type="paragraph" w:styleId="GvdeMetni">
    <w:name w:val="Body Text"/>
    <w:link w:val="GvdeMetniChar"/>
    <w:uiPriority w:val="99"/>
    <w:rsid w:val="003D734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D734C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efault">
    <w:name w:val="Default"/>
    <w:rsid w:val="0029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6DBD-5A5E-44AC-9BB6-BF65C3C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Hindioglu</cp:lastModifiedBy>
  <cp:revision>2</cp:revision>
  <cp:lastPrinted>2019-12-06T13:28:00Z</cp:lastPrinted>
  <dcterms:created xsi:type="dcterms:W3CDTF">2020-01-22T06:39:00Z</dcterms:created>
  <dcterms:modified xsi:type="dcterms:W3CDTF">2020-01-22T06:39:00Z</dcterms:modified>
</cp:coreProperties>
</file>